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OLLEGE SUCCESS CPD 150 PREPARED FOR MARICOPA COMMUNITY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OLLEGE SUCCESS CPD 150 PREPARED FOR MARICOPA COMMUNITY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09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STRATEGIES FOR COLLEGE SUCCESS CPD 150 PREPARED FOR MARICOPA COMMUNITY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